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20D18" w:rsidRDefault="00520D18" w:rsidP="00215875">
      <w:pPr>
        <w:jc w:val="both"/>
        <w:rPr>
          <w:rStyle w:val="afc"/>
          <w:color w:val="0070C0"/>
        </w:rPr>
      </w:pPr>
    </w:p>
    <w:p w:rsidR="00447671" w:rsidRDefault="009966C2" w:rsidP="00303869">
      <w:pPr>
        <w:jc w:val="both"/>
        <w:rPr>
          <w:rFonts w:ascii="Verdana" w:hAnsi="Verdana"/>
          <w:color w:val="FF0000"/>
          <w:sz w:val="18"/>
          <w:szCs w:val="18"/>
        </w:rPr>
      </w:pPr>
      <w:r>
        <w:rPr>
          <w:rFonts w:ascii="Verdana" w:hAnsi="Verdana"/>
          <w:color w:val="000000"/>
          <w:sz w:val="18"/>
          <w:szCs w:val="18"/>
          <w:shd w:val="clear" w:color="auto" w:fill="FFFFFF"/>
        </w:rPr>
        <w:t>Первоначальный этап расследования изнасилования, сопряженного с причинением вреда здоровью</w:t>
      </w:r>
      <w:r>
        <w:rPr>
          <w:rFonts w:ascii="Verdana" w:hAnsi="Verdana"/>
          <w:color w:val="000000"/>
          <w:sz w:val="18"/>
          <w:szCs w:val="18"/>
        </w:rPr>
        <w:br/>
      </w:r>
      <w:r>
        <w:rPr>
          <w:rFonts w:ascii="Verdana" w:hAnsi="Verdana"/>
          <w:color w:val="000000"/>
          <w:sz w:val="18"/>
          <w:szCs w:val="18"/>
        </w:rPr>
        <w:br/>
      </w:r>
    </w:p>
    <w:p w:rsidR="009966C2" w:rsidRDefault="009966C2" w:rsidP="009966C2">
      <w:pPr>
        <w:spacing w:line="270" w:lineRule="atLeast"/>
        <w:rPr>
          <w:rFonts w:ascii="Verdana" w:hAnsi="Verdana"/>
          <w:b/>
          <w:bCs/>
          <w:color w:val="000000"/>
          <w:sz w:val="18"/>
          <w:szCs w:val="18"/>
        </w:rPr>
      </w:pPr>
      <w:r>
        <w:rPr>
          <w:rFonts w:ascii="Verdana" w:hAnsi="Verdana"/>
          <w:b/>
          <w:bCs/>
          <w:color w:val="000000"/>
          <w:sz w:val="18"/>
          <w:szCs w:val="18"/>
        </w:rPr>
        <w:t>Год: </w:t>
      </w:r>
    </w:p>
    <w:p w:rsidR="009966C2" w:rsidRDefault="009966C2" w:rsidP="009966C2">
      <w:pPr>
        <w:spacing w:line="270" w:lineRule="atLeast"/>
        <w:rPr>
          <w:rFonts w:ascii="Verdana" w:hAnsi="Verdana"/>
          <w:color w:val="000000"/>
          <w:sz w:val="18"/>
          <w:szCs w:val="18"/>
        </w:rPr>
      </w:pPr>
      <w:r>
        <w:rPr>
          <w:rFonts w:ascii="Verdana" w:hAnsi="Verdana"/>
          <w:color w:val="000000"/>
          <w:sz w:val="18"/>
          <w:szCs w:val="18"/>
        </w:rPr>
        <w:t>2011</w:t>
      </w:r>
    </w:p>
    <w:p w:rsidR="009966C2" w:rsidRDefault="009966C2" w:rsidP="009966C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966C2" w:rsidRDefault="009966C2" w:rsidP="009966C2">
      <w:pPr>
        <w:spacing w:line="270" w:lineRule="atLeast"/>
        <w:rPr>
          <w:rFonts w:ascii="Verdana" w:hAnsi="Verdana"/>
          <w:color w:val="000000"/>
          <w:sz w:val="18"/>
          <w:szCs w:val="18"/>
        </w:rPr>
      </w:pPr>
      <w:r>
        <w:rPr>
          <w:rFonts w:ascii="Verdana" w:hAnsi="Verdana"/>
          <w:color w:val="000000"/>
          <w:sz w:val="18"/>
          <w:szCs w:val="18"/>
        </w:rPr>
        <w:t>Еремин, Александр Сергеевич</w:t>
      </w:r>
    </w:p>
    <w:p w:rsidR="009966C2" w:rsidRDefault="009966C2" w:rsidP="009966C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966C2" w:rsidRDefault="009966C2" w:rsidP="009966C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966C2" w:rsidRDefault="009966C2" w:rsidP="009966C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966C2" w:rsidRDefault="009966C2" w:rsidP="009966C2">
      <w:pPr>
        <w:spacing w:line="270" w:lineRule="atLeast"/>
        <w:rPr>
          <w:rFonts w:ascii="Verdana" w:hAnsi="Verdana"/>
          <w:color w:val="000000"/>
          <w:sz w:val="18"/>
          <w:szCs w:val="18"/>
        </w:rPr>
      </w:pPr>
      <w:r>
        <w:rPr>
          <w:rFonts w:ascii="Verdana" w:hAnsi="Verdana"/>
          <w:color w:val="000000"/>
          <w:sz w:val="18"/>
          <w:szCs w:val="18"/>
        </w:rPr>
        <w:t>Краснодар</w:t>
      </w:r>
    </w:p>
    <w:p w:rsidR="009966C2" w:rsidRDefault="009966C2" w:rsidP="009966C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966C2" w:rsidRDefault="009966C2" w:rsidP="009966C2">
      <w:pPr>
        <w:spacing w:line="270" w:lineRule="atLeast"/>
        <w:rPr>
          <w:rFonts w:ascii="Verdana" w:hAnsi="Verdana"/>
          <w:color w:val="000000"/>
          <w:sz w:val="18"/>
          <w:szCs w:val="18"/>
        </w:rPr>
      </w:pPr>
      <w:r>
        <w:rPr>
          <w:rFonts w:ascii="Verdana" w:hAnsi="Verdana"/>
          <w:color w:val="000000"/>
          <w:sz w:val="18"/>
          <w:szCs w:val="18"/>
        </w:rPr>
        <w:t>12.00.09</w:t>
      </w:r>
    </w:p>
    <w:p w:rsidR="009966C2" w:rsidRDefault="009966C2" w:rsidP="009966C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966C2" w:rsidRDefault="009966C2" w:rsidP="009966C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9966C2" w:rsidRDefault="009966C2" w:rsidP="009966C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966C2" w:rsidRDefault="009966C2" w:rsidP="009966C2">
      <w:pPr>
        <w:spacing w:line="270" w:lineRule="atLeast"/>
        <w:rPr>
          <w:rFonts w:ascii="Verdana" w:hAnsi="Verdana"/>
          <w:color w:val="000000"/>
          <w:sz w:val="18"/>
          <w:szCs w:val="18"/>
        </w:rPr>
      </w:pPr>
      <w:r>
        <w:rPr>
          <w:rFonts w:ascii="Verdana" w:hAnsi="Verdana"/>
          <w:color w:val="000000"/>
          <w:sz w:val="18"/>
          <w:szCs w:val="18"/>
        </w:rPr>
        <w:t>202</w:t>
      </w:r>
    </w:p>
    <w:p w:rsidR="009966C2" w:rsidRDefault="009966C2" w:rsidP="009966C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ремин, Александр Сергеевич</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ЗНАСИЛОВАНИЯ, СОПРЯЖЕННОГО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ВРЕДА ЗДОРОВЬЮ.</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изнасилования, сопряженного с причинением</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личности преступника и</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Fonts w:ascii="Verdana" w:hAnsi="Verdana"/>
          <w:color w:val="000000"/>
          <w:sz w:val="18"/>
          <w:szCs w:val="18"/>
        </w:rPr>
        <w:t>.</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ЗНАСИЛОВАНИЯ, СОПРЯЖЕННОГО</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 ПРИЧИНЕНИЕМ ВРЕДА</w:t>
      </w:r>
      <w:r>
        <w:rPr>
          <w:rStyle w:val="WW8Num3z0"/>
          <w:rFonts w:ascii="Verdana" w:hAnsi="Verdana"/>
          <w:color w:val="000000"/>
          <w:sz w:val="18"/>
          <w:szCs w:val="18"/>
        </w:rPr>
        <w:t> </w:t>
      </w:r>
      <w:r>
        <w:rPr>
          <w:rStyle w:val="WW8Num4z0"/>
          <w:rFonts w:ascii="Verdana" w:hAnsi="Verdana"/>
          <w:color w:val="4682B4"/>
          <w:sz w:val="18"/>
          <w:szCs w:val="18"/>
        </w:rPr>
        <w:t>ЗДОРОВЬЮ</w:t>
      </w:r>
      <w:r>
        <w:rPr>
          <w:rStyle w:val="WW8Num3z0"/>
          <w:rFonts w:ascii="Verdana" w:hAnsi="Verdana"/>
          <w:color w:val="000000"/>
          <w:sz w:val="18"/>
          <w:szCs w:val="18"/>
        </w:rPr>
        <w:t> </w:t>
      </w:r>
      <w:r>
        <w:rPr>
          <w:rFonts w:ascii="Verdana" w:hAnsi="Verdana"/>
          <w:color w:val="000000"/>
          <w:sz w:val="18"/>
          <w:szCs w:val="18"/>
        </w:rPr>
        <w:t>НА ПЕРВОНАЧАЛЬНОМ ЭТАПЕ.</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ные на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 учетом типичных следственных ситуаций.</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терпевшей и свидетелей.</w:t>
      </w:r>
    </w:p>
    <w:p w:rsidR="009966C2" w:rsidRDefault="009966C2" w:rsidP="009966C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ервоначальный этап расследования изнасилования, сопряженного с причинением вреда здоровью"</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шает обеспечение все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защиту их жизни, здоровья,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Fonts w:ascii="Verdana" w:hAnsi="Verdana"/>
          <w:color w:val="000000"/>
          <w:sz w:val="18"/>
          <w:szCs w:val="18"/>
        </w:rPr>
        <w:t>, чести и достоинства.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Российской Федерации также имеет своим назначением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днако, как свидетельствует статистик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е смогли справиться с указанными задачами.</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за последние годы в России продолжает оставаться высоким удельный вес преступлений против личности.</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Style w:val="WW8Num3z0"/>
          <w:rFonts w:ascii="Verdana" w:hAnsi="Verdana"/>
          <w:color w:val="000000"/>
          <w:sz w:val="18"/>
          <w:szCs w:val="18"/>
        </w:rPr>
        <w:t> </w:t>
      </w:r>
      <w:r>
        <w:rPr>
          <w:rFonts w:ascii="Verdana" w:hAnsi="Verdana"/>
          <w:color w:val="000000"/>
          <w:sz w:val="18"/>
          <w:szCs w:val="18"/>
        </w:rPr>
        <w:t>и покушения на изнасилование являются одним из видов</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формирующих особую категорию преступлений против половой неприкосновенности и полов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Если в 2010 году данных преступлений зарегистрировано 4907, то за январь-июль 2011 года уже 2660. Их удельный вес от общего числа</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составил 0,7 %.</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осло количество</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Style w:val="WW8Num3z0"/>
          <w:rFonts w:ascii="Verdana" w:hAnsi="Verdana"/>
          <w:color w:val="000000"/>
          <w:sz w:val="18"/>
          <w:szCs w:val="18"/>
        </w:rPr>
        <w:t> </w:t>
      </w:r>
      <w:r>
        <w:rPr>
          <w:rFonts w:ascii="Verdana" w:hAnsi="Verdana"/>
          <w:color w:val="000000"/>
          <w:sz w:val="18"/>
          <w:szCs w:val="18"/>
        </w:rPr>
        <w:t>и покушений на изнасилованиям в общественных местах, на дорогах и трассах вне населенных пунктов: в</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10 году на 29,3 %, за январь-июль 2011- года на 6,1 %. Их удельный вес от количества преступлений данного вида составил 15,3 % (за январь-июль</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11 года - 13 %).</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ельный вес изнасилования, сопряженного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вреда здоровью, а такж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 особой жестокостью, издевательствами или мучениями для</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Fonts w:ascii="Verdana" w:hAnsi="Verdana"/>
          <w:color w:val="000000"/>
          <w:sz w:val="18"/>
          <w:szCs w:val="18"/>
        </w:rPr>
        <w:t>, от всех преступлений данного вида составил 0,5 %. Однако, несмотря на небольшой удельный вес сред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что связано с высокой</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Fonts w:ascii="Verdana" w:hAnsi="Verdana"/>
          <w:color w:val="000000"/>
          <w:sz w:val="18"/>
          <w:szCs w:val="18"/>
        </w:rPr>
        <w:t xml:space="preserve">, исследуемая категория </w:t>
      </w:r>
      <w:r>
        <w:rPr>
          <w:rFonts w:ascii="Verdana" w:hAnsi="Verdana"/>
          <w:color w:val="000000"/>
          <w:sz w:val="18"/>
          <w:szCs w:val="18"/>
        </w:rPr>
        <w:lastRenderedPageBreak/>
        <w:t>преступлений опасна для здоровья, вызывает большой общественный резонанс, становится достоянием средств массовой информации и общественных организаций.</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свидетельствует о необходимости на современном этапе разработки конкретных рекомендаций по повышению эффективност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сследуемых преступлений.</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Проблемы совершенствования методики расследования отдельных видов преступлений 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х расследованию серьезно анализировались в монографических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P.C. Белкина, В.И.</w:t>
      </w:r>
      <w:r>
        <w:rPr>
          <w:rStyle w:val="WW8Num3z0"/>
          <w:rFonts w:ascii="Verdana" w:hAnsi="Verdana"/>
          <w:color w:val="000000"/>
          <w:sz w:val="18"/>
          <w:szCs w:val="18"/>
        </w:rPr>
        <w:t> </w:t>
      </w:r>
      <w:r>
        <w:rPr>
          <w:rStyle w:val="WW8Num4z0"/>
          <w:rFonts w:ascii="Verdana" w:hAnsi="Verdana"/>
          <w:color w:val="4682B4"/>
          <w:sz w:val="18"/>
          <w:szCs w:val="18"/>
        </w:rPr>
        <w:t>Брылева</w:t>
      </w:r>
      <w:r>
        <w:rPr>
          <w:rFonts w:ascii="Verdana" w:hAnsi="Verdana"/>
          <w:color w:val="000000"/>
          <w:sz w:val="18"/>
          <w:szCs w:val="18"/>
        </w:rPr>
        <w:t>, А.Н. Васильева, Т.С. Волчецкой,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И.А. Возгрина, В.К. Гавло, Ф.В.</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А.Ю. Головина, В.Н. Григорьева, A.B.</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Е.А. Доля, A.B. Дул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В.А. Жбанкова, A.A. Закатова,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Е.П. Ищенко, В.Н. Карагодина,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В.И. Комиссарова, В.Е. Коноваловой, С.И.</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Ю.Г. Корухова, В.П. Лаврова, О.В.</w:t>
      </w:r>
      <w:r>
        <w:rPr>
          <w:rStyle w:val="WW8Num3z0"/>
          <w:rFonts w:ascii="Verdana" w:hAnsi="Verdana"/>
          <w:color w:val="000000"/>
          <w:sz w:val="18"/>
          <w:szCs w:val="18"/>
        </w:rPr>
        <w:t> </w:t>
      </w:r>
      <w:r>
        <w:rPr>
          <w:rStyle w:val="WW8Num4z0"/>
          <w:rFonts w:ascii="Verdana" w:hAnsi="Verdana"/>
          <w:color w:val="4682B4"/>
          <w:sz w:val="18"/>
          <w:szCs w:val="18"/>
        </w:rPr>
        <w:t>Левченко</w:t>
      </w:r>
      <w:r>
        <w:rPr>
          <w:rFonts w:ascii="Verdana" w:hAnsi="Verdana"/>
          <w:color w:val="000000"/>
          <w:sz w:val="18"/>
          <w:szCs w:val="18"/>
        </w:rPr>
        <w:t>, И.М. Лузгина, Ю.А. Ляхова,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С.П. Митричева, И.А. Николайчук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A.C. Подшибякина, Н.И. Порубова, Л.А.</w:t>
      </w:r>
      <w:r>
        <w:rPr>
          <w:rStyle w:val="WW8Num3z0"/>
          <w:rFonts w:ascii="Verdana" w:hAnsi="Verdana"/>
          <w:color w:val="000000"/>
          <w:sz w:val="18"/>
          <w:szCs w:val="18"/>
        </w:rPr>
        <w:t> </w:t>
      </w:r>
      <w:r>
        <w:rPr>
          <w:rStyle w:val="WW8Num4z0"/>
          <w:rFonts w:ascii="Verdana" w:hAnsi="Verdana"/>
          <w:color w:val="4682B4"/>
          <w:sz w:val="18"/>
          <w:szCs w:val="18"/>
        </w:rPr>
        <w:t>Прохорова</w:t>
      </w:r>
      <w:r>
        <w:rPr>
          <w:rFonts w:ascii="Verdana" w:hAnsi="Verdana"/>
          <w:color w:val="000000"/>
          <w:sz w:val="18"/>
          <w:szCs w:val="18"/>
        </w:rPr>
        <w:t>, Е.Р. Российской, H.A. Селиванова, В.А.</w:t>
      </w:r>
      <w:r>
        <w:rPr>
          <w:rStyle w:val="WW8Num3z0"/>
          <w:rFonts w:ascii="Verdana" w:hAnsi="Verdana"/>
          <w:color w:val="000000"/>
          <w:sz w:val="18"/>
          <w:szCs w:val="18"/>
        </w:rPr>
        <w:t> </w:t>
      </w:r>
      <w:r>
        <w:rPr>
          <w:rStyle w:val="WW8Num4z0"/>
          <w:rFonts w:ascii="Verdana" w:hAnsi="Verdana"/>
          <w:color w:val="4682B4"/>
          <w:sz w:val="18"/>
          <w:szCs w:val="18"/>
        </w:rPr>
        <w:t>Семенцова</w:t>
      </w:r>
      <w:r>
        <w:rPr>
          <w:rFonts w:ascii="Verdana" w:hAnsi="Verdana"/>
          <w:color w:val="000000"/>
          <w:sz w:val="18"/>
          <w:szCs w:val="18"/>
        </w:rPr>
        <w:t>, Т.В. Толстухиной, В.Г. Ульянов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A.A. Хмырова, С.А. Шейфер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известных ученых.</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против половой неприкосновенности и половой свободы, в том числе изнасилований, посвящены работы Л.А.</w:t>
      </w:r>
      <w:r>
        <w:rPr>
          <w:rStyle w:val="WW8Num3z0"/>
          <w:rFonts w:ascii="Verdana" w:hAnsi="Verdana"/>
          <w:color w:val="000000"/>
          <w:sz w:val="18"/>
          <w:szCs w:val="18"/>
        </w:rPr>
        <w:t> </w:t>
      </w:r>
      <w:r>
        <w:rPr>
          <w:rStyle w:val="WW8Num4z0"/>
          <w:rFonts w:ascii="Verdana" w:hAnsi="Verdana"/>
          <w:color w:val="4682B4"/>
          <w:sz w:val="18"/>
          <w:szCs w:val="18"/>
        </w:rPr>
        <w:t>Бегуновой</w:t>
      </w:r>
      <w:r>
        <w:rPr>
          <w:rFonts w:ascii="Verdana" w:hAnsi="Verdana"/>
          <w:color w:val="000000"/>
          <w:sz w:val="18"/>
          <w:szCs w:val="18"/>
        </w:rPr>
        <w:t>, И.В. Блинова-Сычкарь,</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Варданяна</w:t>
      </w:r>
      <w:r>
        <w:rPr>
          <w:rFonts w:ascii="Verdana" w:hAnsi="Verdana"/>
          <w:color w:val="000000"/>
          <w:sz w:val="18"/>
          <w:szCs w:val="18"/>
        </w:rPr>
        <w:t>, C.B. Виноградова, Г.А. Густова, Г.Б.</w:t>
      </w:r>
      <w:r>
        <w:rPr>
          <w:rStyle w:val="WW8Num3z0"/>
          <w:rFonts w:ascii="Verdana" w:hAnsi="Verdana"/>
          <w:color w:val="000000"/>
          <w:sz w:val="18"/>
          <w:szCs w:val="18"/>
        </w:rPr>
        <w:t> </w:t>
      </w:r>
      <w:r>
        <w:rPr>
          <w:rStyle w:val="WW8Num4z0"/>
          <w:rFonts w:ascii="Verdana" w:hAnsi="Verdana"/>
          <w:color w:val="4682B4"/>
          <w:sz w:val="18"/>
          <w:szCs w:val="18"/>
        </w:rPr>
        <w:t>Дерягина</w:t>
      </w:r>
      <w:r>
        <w:rPr>
          <w:rFonts w:ascii="Verdana" w:hAnsi="Verdana"/>
          <w:color w:val="000000"/>
          <w:sz w:val="18"/>
          <w:szCs w:val="18"/>
        </w:rPr>
        <w:t>, A.B. Иванова, Ю.В. Кадонцева, В.И.</w:t>
      </w:r>
      <w:r>
        <w:rPr>
          <w:rStyle w:val="WW8Num3z0"/>
          <w:rFonts w:ascii="Verdana" w:hAnsi="Verdana"/>
          <w:color w:val="000000"/>
          <w:sz w:val="18"/>
          <w:szCs w:val="18"/>
        </w:rPr>
        <w:t> </w:t>
      </w:r>
      <w:r>
        <w:rPr>
          <w:rStyle w:val="WW8Num4z0"/>
          <w:rFonts w:ascii="Verdana" w:hAnsi="Verdana"/>
          <w:color w:val="4682B4"/>
          <w:sz w:val="18"/>
          <w:szCs w:val="18"/>
        </w:rPr>
        <w:t>Комисарова</w:t>
      </w:r>
      <w:r>
        <w:rPr>
          <w:rFonts w:ascii="Verdana" w:hAnsi="Verdana"/>
          <w:color w:val="000000"/>
          <w:sz w:val="18"/>
          <w:szCs w:val="18"/>
        </w:rPr>
        <w:t>, A.A. Кузнецова, М.М. Миловановой, Л.В.</w:t>
      </w:r>
      <w:r>
        <w:rPr>
          <w:rStyle w:val="WW8Num3z0"/>
          <w:rFonts w:ascii="Verdana" w:hAnsi="Verdana"/>
          <w:color w:val="000000"/>
          <w:sz w:val="18"/>
          <w:szCs w:val="18"/>
        </w:rPr>
        <w:t> </w:t>
      </w:r>
      <w:r>
        <w:rPr>
          <w:rStyle w:val="WW8Num4z0"/>
          <w:rFonts w:ascii="Verdana" w:hAnsi="Verdana"/>
          <w:color w:val="4682B4"/>
          <w:sz w:val="18"/>
          <w:szCs w:val="18"/>
        </w:rPr>
        <w:t>Пономаревой</w:t>
      </w:r>
      <w:r>
        <w:rPr>
          <w:rFonts w:ascii="Verdana" w:hAnsi="Verdana"/>
          <w:color w:val="000000"/>
          <w:sz w:val="18"/>
          <w:szCs w:val="18"/>
        </w:rPr>
        <w:t>, В.Н. Сидорик, П.Т. Скорченко, М.Н.</w:t>
      </w:r>
      <w:r>
        <w:rPr>
          <w:rStyle w:val="WW8Num3z0"/>
          <w:rFonts w:ascii="Verdana" w:hAnsi="Verdana"/>
          <w:color w:val="000000"/>
          <w:sz w:val="18"/>
          <w:szCs w:val="18"/>
        </w:rPr>
        <w:t> </w:t>
      </w:r>
      <w:r>
        <w:rPr>
          <w:rStyle w:val="WW8Num4z0"/>
          <w:rFonts w:ascii="Verdana" w:hAnsi="Verdana"/>
          <w:color w:val="4682B4"/>
          <w:sz w:val="18"/>
          <w:szCs w:val="18"/>
        </w:rPr>
        <w:t>Хлынцова</w:t>
      </w:r>
      <w:r>
        <w:rPr>
          <w:rFonts w:ascii="Verdana" w:hAnsi="Verdana"/>
          <w:color w:val="000000"/>
          <w:sz w:val="18"/>
          <w:szCs w:val="18"/>
        </w:rPr>
        <w:t>,</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и других видных ученых-юристов, а также ярких представителей иных смежных наук. Исследования указанных авторов, конечно же, имеют важное научное и практическое значение.</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иссертационных исследован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знасилований показывает, что учеными внесен существенный вклад в разработку различных аспектов этого научного направле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 частности в ситуациях, когда</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неизвестен (И.А. Николайчук. Харьков, 1988),</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молодежного возраста (Ю.В. Кадонцев. Уфа, 2001), совершенных группой лиц (Л.Н. Кийко. Ростов-на-Дону, 2008), в том числе</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Е.В. Лялина, 2006). В работах последних лет содержится много важных практических рекомендаций, имеющих бесспорное значение для наук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месте с тем, следует отметить, что специальных монографических исследований посвященных первоначальному этапу расследования изнасилования, совершенного с причинением</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в том числе</w:t>
      </w:r>
      <w:r>
        <w:rPr>
          <w:rStyle w:val="WW8Num3z0"/>
          <w:rFonts w:ascii="Verdana" w:hAnsi="Verdana"/>
          <w:color w:val="000000"/>
          <w:sz w:val="18"/>
          <w:szCs w:val="18"/>
        </w:rPr>
        <w:t> </w:t>
      </w:r>
      <w:r>
        <w:rPr>
          <w:rStyle w:val="WW8Num4z0"/>
          <w:rFonts w:ascii="Verdana" w:hAnsi="Verdana"/>
          <w:color w:val="4682B4"/>
          <w:sz w:val="18"/>
          <w:szCs w:val="18"/>
        </w:rPr>
        <w:t>тяжкого</w:t>
      </w:r>
      <w:r>
        <w:rPr>
          <w:rFonts w:ascii="Verdana" w:hAnsi="Verdana"/>
          <w:color w:val="000000"/>
          <w:sz w:val="18"/>
          <w:szCs w:val="18"/>
        </w:rPr>
        <w:t>, а также совершенного с особой жестокостью по отношению к потерпевшей или к другим лицам, до сих пор не проводилось. Недостаточное внимание уделе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проблемам расследования изнасилований с учетом особенностей регионального аспекта.</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и обусловили необходимость исследования данной проблемы. Ее актуальность и обоснованность подтверждается научной и практической значимостью оптимизации процесса разработки и внедрения в практику усовершенствованных методик расследования исследуемых преступлений.</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перативных работников по расследованию изнасилования, сопряженного с причинением вреда здоровью на первоначальном этапе, а также</w:t>
      </w:r>
      <w:r>
        <w:rPr>
          <w:rStyle w:val="WW8Num3z0"/>
          <w:rFonts w:ascii="Verdana" w:hAnsi="Verdana"/>
          <w:color w:val="000000"/>
          <w:sz w:val="18"/>
          <w:szCs w:val="18"/>
        </w:rPr>
        <w:t> </w:t>
      </w:r>
      <w:r>
        <w:rPr>
          <w:rStyle w:val="WW8Num4z0"/>
          <w:rFonts w:ascii="Verdana" w:hAnsi="Verdana"/>
          <w:color w:val="4682B4"/>
          <w:sz w:val="18"/>
          <w:szCs w:val="18"/>
        </w:rPr>
        <w:t>противоправная</w:t>
      </w:r>
      <w:r>
        <w:rPr>
          <w:rStyle w:val="WW8Num3z0"/>
          <w:rFonts w:ascii="Verdana" w:hAnsi="Verdana"/>
          <w:color w:val="000000"/>
          <w:sz w:val="18"/>
          <w:szCs w:val="18"/>
        </w:rPr>
        <w:t> </w:t>
      </w:r>
      <w:r>
        <w:rPr>
          <w:rFonts w:ascii="Verdana" w:hAnsi="Verdana"/>
          <w:color w:val="000000"/>
          <w:sz w:val="18"/>
          <w:szCs w:val="18"/>
        </w:rPr>
        <w:t>деятельность лиц, совершающих да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знасилования, сопряженного с причинением вреда здоровью, а также основанные на познании данных закономерностей, организационно-тактические особенности раскрытия и расследования указанной группы преступлений.</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сновной целью исследования является разработка комплекса эффективных научно обоснованных и практически значимых рекомендаций, направленных на дальнейшее </w:t>
      </w:r>
      <w:r>
        <w:rPr>
          <w:rFonts w:ascii="Verdana" w:hAnsi="Verdana"/>
          <w:color w:val="000000"/>
          <w:sz w:val="18"/>
          <w:szCs w:val="18"/>
        </w:rPr>
        <w:lastRenderedPageBreak/>
        <w:t>совершенствование первоначального этапа расследования изнасилования, сопряженного с причинением вреда здоровью.</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сно указанной цели, автором сформулированы следующие основные задачи:</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сти эмпирическое исследование и научный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изнасиловании, сопряженного с причинением вреда здоровью.</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овершенств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исследуемой группы преступлений, проанализировать ее основные структурные элементы, рассмотреть их взаимосвязи.</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ить особенности предварительной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б изнасиловании и возбуждении уголовных дел данной категории.</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делить и- проанализиров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в начале расследования. Разработать систему типовых версий и определить оптимальное направление первоначального этапа расследования изнасилований.</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казать особенности использования оперативно-розыскных возможностей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знасилования, сопряженного с причинением вреда здоровью.</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ть тактические рекомендации по производству отдельных-следственных действий рассматриваемой категории дел.</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ссмотреть содержание и проблемы использования специальных познаний при расследовании изнасилования, сопряженного с причинением вреда здоровью.</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явить и проанализировать недостатки, тактические ошибки, допускаемые в следственной практике расследования исследуемой категории дел.</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нести предложения по совершенствованию расследования изнасилований.</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 всеобщий и универсальный метод диалектического познания объективной действительности в разл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 а также общенаучные и частно-научные методы познания: формально-логический, сравнительно-правовой, статистического анализа, системно-деятельностного анализа следственных ситуаций и другие. Для решения поставленных задач привлекались специальные методы познания: мысленное моделирование, наблюдение, интервьюирование, анкетирование.</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законодательство,</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и постановления Правительства России по вопроса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опоряд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едомственные нормативно-правовые акт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МВД России; руководящие</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Теоретическую основу работы составили труды ведущих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оперативно-розыскной деятельности, уголовного права, юридической психологии и других разделов современной науки.</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результатов исследования, выводов и рекомендаций определяется эмпирическими данными, полученными, в процессе анализа и обобщения 274 уголовных дел о расследовании изнасилований, в том числе 159, совершенных с причинением вреда здоровью и с особой жестокостью, рассмотренных судами Краснодарского края и Ростовской области за 2005-2010 г.г., а также проведения интервьюирования 119</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асследовавших данную категорию дел, и 98 оперативных работников. Автором использован многолетний личный опыт работы в качестве следова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основных результатов исследования заключается в том, что автором одним из первых, особенно с учетом современной правоприменительной практики борьбы с преступностью, сформулирован комплекс</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направленных на повышение эффективности первоначального этапа расследования изнасилования, сопряженного с причинением вреда здоровью, имеющих теоретическое и прикладное значение. Признаками научной новизны обладают системно исследованные и дифференцированные автором, на основе проанализированного теоретического и практического материала, взаимосвязанные и взаимообусловленные основн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Fonts w:ascii="Verdana" w:hAnsi="Verdana"/>
          <w:color w:val="000000"/>
          <w:sz w:val="18"/>
          <w:szCs w:val="18"/>
        </w:rPr>
        <w:t xml:space="preserve">характеристики изнасилования, отмечено их значение в методике расследования. Критериям научной новизны отвечает </w:t>
      </w:r>
      <w:r>
        <w:rPr>
          <w:rFonts w:ascii="Verdana" w:hAnsi="Verdana"/>
          <w:color w:val="000000"/>
          <w:sz w:val="18"/>
          <w:szCs w:val="18"/>
        </w:rPr>
        <w:lastRenderedPageBreak/>
        <w:t>разработанная, классификация исходных следственных ситуаций, характерных для первоначального этапа расследования. Особое внимание уделено решению задач, связанных с разработкой наиболее эффективных ситуационных алгоритмов следственных действий и оперативно-розыскных мероприятий. Авторским вкладом являются, представленные рекомендации по производству отдельных следственных действий и оперативно-розыскных мероприятий.</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сть разработанных в диссертации положений, соответствующих современным условиям, позволило рассмотреть и углубить представление о путях и методах решения данной проблемы в различных следственных ситуациях.</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Fonts w:ascii="Verdana" w:hAnsi="Verdana"/>
          <w:color w:val="000000"/>
          <w:sz w:val="18"/>
          <w:szCs w:val="18"/>
        </w:rPr>
        <w:t>, характеристика изнасилования, сопряженного с причинением вреда здоровью, в том числе тяжкого и с особой жестокостью, представляет собой комплекс систематизированной информации, включающ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сведения-о структурных элементах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отерпевшей, способах изнасилования, особенности обстановки, в которой эти преступления совершались, особенности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имеющих взаимосвязи и взаимозависимости, и являющиеся основой для расследования.</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жду содержанием основных элементов криминалистической характеристики изнасилования выявлены следующие закономерные группы взаимосвязей, влияющих друг на друга: личность преступника (мотив) — личность потерпевшей; личность преступника - способ совершения изнасилования; личность преступника — место совершения изнасилования, способ совершения изнасилования — механизм следообразования, место совершения изнасилования — механизм следообразования.</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формирование содержания и взаимосвязи (взаимозависимости) структурных элементов криминалистической характеристики изнасилования, влияет такой системный фактор, как мотив его совершения. Мотив, побуждая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знасилования, обуславливает выбор конкретной жертвы, места, времени и способа совершения преступления.</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точнены криминалистически значимые признаки</w:t>
      </w:r>
      <w:r>
        <w:rPr>
          <w:rStyle w:val="WW8Num3z0"/>
          <w:rFonts w:ascii="Verdana" w:hAnsi="Verdana"/>
          <w:color w:val="000000"/>
          <w:sz w:val="18"/>
          <w:szCs w:val="18"/>
        </w:rPr>
        <w:t> </w:t>
      </w:r>
      <w:r>
        <w:rPr>
          <w:rStyle w:val="WW8Num4z0"/>
          <w:rFonts w:ascii="Verdana" w:hAnsi="Verdana"/>
          <w:color w:val="4682B4"/>
          <w:sz w:val="18"/>
          <w:szCs w:val="18"/>
        </w:rPr>
        <w:t>насильника</w:t>
      </w:r>
      <w:r>
        <w:rPr>
          <w:rStyle w:val="WW8Num3z0"/>
          <w:rFonts w:ascii="Verdana" w:hAnsi="Verdana"/>
          <w:color w:val="000000"/>
          <w:sz w:val="18"/>
          <w:szCs w:val="18"/>
        </w:rPr>
        <w:t> </w:t>
      </w:r>
      <w:r>
        <w:rPr>
          <w:rFonts w:ascii="Verdana" w:hAnsi="Verdana"/>
          <w:color w:val="000000"/>
          <w:sz w:val="18"/>
          <w:szCs w:val="18"/>
        </w:rPr>
        <w:t>по социально-психологическим, демографическим и другим, особенностям, соотнесенные с мотивом, способом совершения и другими элементами-криминалистической характеристики изнасилования, актуальные для разработки тактики следственных действий.</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нятие особой жестокости при</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Fonts w:ascii="Verdana" w:hAnsi="Verdana"/>
          <w:color w:val="000000"/>
          <w:sz w:val="18"/>
          <w:szCs w:val="18"/>
        </w:rPr>
        <w:t>, к которой относится совокупность особой жестокости способа нанесения повреждений (действий), а также особой жестокости личности субъекта преступления, выражающейся в</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потерпевшей особых страданий, глумлением над ней и т.д.</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лассификация типичных следственных ситуаций первоначального этапа расследования изнасилования, совершенного с причинением вреда здоровью: 1. Информация о личности преступника и потерпевшей отсутствует; 2. Личность потерпевшей и преступника известны, преступник задержан на-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3. Личность преступника и потерпевшей известны, преступник скрылся с места происшествия; 4. Личность потерпевшей известна, неизвестна личность насильника, но она его может</w:t>
      </w:r>
      <w:r>
        <w:rPr>
          <w:rStyle w:val="WW8Num3z0"/>
          <w:rFonts w:ascii="Verdana" w:hAnsi="Verdana"/>
          <w:color w:val="000000"/>
          <w:sz w:val="18"/>
          <w:szCs w:val="18"/>
        </w:rPr>
        <w:t> </w:t>
      </w:r>
      <w:r>
        <w:rPr>
          <w:rStyle w:val="WW8Num4z0"/>
          <w:rFonts w:ascii="Verdana" w:hAnsi="Verdana"/>
          <w:color w:val="4682B4"/>
          <w:sz w:val="18"/>
          <w:szCs w:val="18"/>
        </w:rPr>
        <w:t>опознать</w:t>
      </w:r>
      <w:r>
        <w:rPr>
          <w:rStyle w:val="WW8Num3z0"/>
          <w:rFonts w:ascii="Verdana" w:hAnsi="Verdana"/>
          <w:color w:val="000000"/>
          <w:sz w:val="18"/>
          <w:szCs w:val="18"/>
        </w:rPr>
        <w:t> </w:t>
      </w:r>
      <w:r>
        <w:rPr>
          <w:rFonts w:ascii="Verdana" w:hAnsi="Verdana"/>
          <w:color w:val="000000"/>
          <w:sz w:val="18"/>
          <w:szCs w:val="18"/>
        </w:rPr>
        <w:t>по признакам внешности; 5.</w:t>
      </w:r>
      <w:r>
        <w:rPr>
          <w:rStyle w:val="WW8Num3z0"/>
          <w:rFonts w:ascii="Verdana" w:hAnsi="Verdana"/>
          <w:color w:val="000000"/>
          <w:sz w:val="18"/>
          <w:szCs w:val="18"/>
        </w:rPr>
        <w:t> </w:t>
      </w:r>
      <w:r>
        <w:rPr>
          <w:rStyle w:val="WW8Num4z0"/>
          <w:rFonts w:ascii="Verdana" w:hAnsi="Verdana"/>
          <w:color w:val="4682B4"/>
          <w:sz w:val="18"/>
          <w:szCs w:val="18"/>
        </w:rPr>
        <w:t>Потерпевшая</w:t>
      </w:r>
      <w:r>
        <w:rPr>
          <w:rStyle w:val="WW8Num3z0"/>
          <w:rFonts w:ascii="Verdana" w:hAnsi="Verdana"/>
          <w:color w:val="000000"/>
          <w:sz w:val="18"/>
          <w:szCs w:val="18"/>
        </w:rPr>
        <w:t> </w:t>
      </w:r>
      <w:r>
        <w:rPr>
          <w:rFonts w:ascii="Verdana" w:hAnsi="Verdana"/>
          <w:color w:val="000000"/>
          <w:sz w:val="18"/>
          <w:szCs w:val="18"/>
        </w:rPr>
        <w:t>знает одного из участников группового изнасилования. В основе определения типичных следственных ситуаций первоначального этапа расследования изнасилования лежит наличие информации о личности насильника и потерпевшей, содержащейся в первичных материалах.</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истема алгоритмов следственных действий и оперативно-розыскных мероприятий, обуславливающих основные направления первоначального этапа расследования:</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бор</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аиболее оптимальных оперативно-розыскных возможностей в расследовании зависит от криминалистической характеристики^ изнасилования и от следственных ситуаций, возникающих на начальном этапе расследования:</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ля изнасилования, сопряженного с причинением вреда здоровью, в: том числе с особой жестокостью, типичными приемами противодействия^ расследованию являются:</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 xml:space="preserve">ложных показаний; изменение содержания первоначальных показаний; оказание* психологического или </w:t>
      </w:r>
      <w:r>
        <w:rPr>
          <w:rFonts w:ascii="Verdana" w:hAnsi="Verdana"/>
          <w:color w:val="000000"/>
          <w:sz w:val="18"/>
          <w:szCs w:val="18"/>
        </w:rPr>
        <w:lastRenderedPageBreak/>
        <w:t>физического! воздействия на</w:t>
      </w:r>
      <w:r>
        <w:rPr>
          <w:rStyle w:val="WW8Num3z0"/>
          <w:rFonts w:ascii="Verdana" w:hAnsi="Verdana"/>
          <w:color w:val="000000"/>
          <w:sz w:val="18"/>
          <w:szCs w:val="18"/>
        </w:rPr>
        <w:t> </w:t>
      </w:r>
      <w:r>
        <w:rPr>
          <w:rStyle w:val="WW8Num4z0"/>
          <w:rFonts w:ascii="Verdana" w:hAnsi="Verdana"/>
          <w:color w:val="4682B4"/>
          <w:sz w:val="18"/>
          <w:szCs w:val="18"/>
        </w:rPr>
        <w:t>потерпевшую</w:t>
      </w:r>
      <w:r>
        <w:rPr>
          <w:rStyle w:val="WW8Num3z0"/>
          <w:rFonts w:ascii="Verdana" w:hAnsi="Verdana"/>
          <w:color w:val="000000"/>
          <w:sz w:val="18"/>
          <w:szCs w:val="18"/>
        </w:rPr>
        <w:t> </w:t>
      </w:r>
      <w:r>
        <w:rPr>
          <w:rFonts w:ascii="Verdana" w:hAnsi="Verdana"/>
          <w:color w:val="000000"/>
          <w:sz w:val="18"/>
          <w:szCs w:val="18"/>
        </w:rPr>
        <w:t>со стороны родственников подозреваемого: Рекомендации по нейтрализации такого противодействия: , .</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бусловленные, спецификой- изнасилования предложен комплекс , рекомендаций по? совершенствованию тактики, проведения следственных действий.</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оздание единого банка: данных о</w:t>
      </w:r>
      <w:r>
        <w:rPr>
          <w:rStyle w:val="WW8Num3z0"/>
          <w:rFonts w:ascii="Verdana" w:hAnsi="Verdana"/>
          <w:color w:val="000000"/>
          <w:sz w:val="18"/>
          <w:szCs w:val="18"/>
        </w:rPr>
        <w:t> </w:t>
      </w:r>
      <w:r>
        <w:rPr>
          <w:rStyle w:val="WW8Num4z0"/>
          <w:rFonts w:ascii="Verdana" w:hAnsi="Verdana"/>
          <w:color w:val="4682B4"/>
          <w:sz w:val="18"/>
          <w:szCs w:val="18"/>
        </w:rPr>
        <w:t>преступниках</w:t>
      </w:r>
      <w:r>
        <w:rPr>
          <w:rFonts w:ascii="Verdana" w:hAnsi="Verdana"/>
          <w:color w:val="000000"/>
          <w:sz w:val="18"/>
          <w:szCs w:val="18"/>
        </w:rPr>
        <w:t>, совершающих половые преступления; позволит наладить, унифицированную систему обмена^ информацией между</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связи со спецификой* изнасилования, сопряженного с причинением вреда здоровью, в; том числе тяжкого' и с, особой? жестокостью, возникает необходимость,.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проведения судебной экспертизы до возбуждения уголовного дела.</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возможностью использования его основных выводов при дальнейшей разработке общих положений методики расследования: и конкретных частных методик расследования различных вид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в сфере правоохранительной деятельности; в практической деятельности следователей и оперативных работников по раскрытию и расследованию изнасилований; в системе повышения квалификации практических работников; в подготовке методических рекомендаций; в учебном процессе юридических вузов, в преподавании криминалистики и спецкурсов по методике расследования преступлений против половой неприкосновенности и половой свободы.</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диссертационного исследования. Основные положения диссертации обсуждались на кафедре криминалистики и правовой информатики Кубанского государственного университета, изложены автором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выступлении на конференции. Результаты диссертационного исследования апробированы в учебном процессе Кубанского государственного университета, а также в практической деятельности Следственного управления Следственного Комитета по Краснодарскому краю СК РФ, что подтверждается актами о внедрении.</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оответствуют целям и задачам исследования. Работа состоит из введения, двух глав, состоящих из восьми параграфов, заключения, списка использованной литературы, приложения.</w:t>
      </w:r>
    </w:p>
    <w:p w:rsidR="009966C2" w:rsidRDefault="009966C2" w:rsidP="009966C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Еремин, Александр Сергеевич</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некоторые теоретические выводы и предложения:</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вредом здоровью, опасным для жизни, понимаются</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повреждения, которые могут привести к летальному исходу в результате острого нарушения жизненно важных функций организма.</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особой жестокости должно включать в себя не только определенное свойство личности субъек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о и содержание действий, связанных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потерпевшей особых страданий, глумлением над ней и т.д.</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казывает, чт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актов изнасилования, совершенного с</w:t>
      </w:r>
      <w:r>
        <w:rPr>
          <w:rStyle w:val="WW8Num3z0"/>
          <w:rFonts w:ascii="Verdana" w:hAnsi="Verdana"/>
          <w:color w:val="000000"/>
          <w:sz w:val="18"/>
          <w:szCs w:val="18"/>
        </w:rPr>
        <w:t> </w:t>
      </w:r>
      <w:r>
        <w:rPr>
          <w:rStyle w:val="WW8Num4z0"/>
          <w:rFonts w:ascii="Verdana" w:hAnsi="Verdana"/>
          <w:color w:val="4682B4"/>
          <w:sz w:val="18"/>
          <w:szCs w:val="18"/>
        </w:rPr>
        <w:t>умышленным</w:t>
      </w:r>
      <w:r>
        <w:rPr>
          <w:rStyle w:val="WW8Num3z0"/>
          <w:rFonts w:ascii="Verdana" w:hAnsi="Verdana"/>
          <w:color w:val="000000"/>
          <w:sz w:val="18"/>
          <w:szCs w:val="18"/>
        </w:rPr>
        <w:t> </w:t>
      </w:r>
      <w:r>
        <w:rPr>
          <w:rFonts w:ascii="Verdana" w:hAnsi="Verdana"/>
          <w:color w:val="000000"/>
          <w:sz w:val="18"/>
          <w:szCs w:val="18"/>
        </w:rPr>
        <w:t>причинением вреда здоровью, в том числе с особой жестокостью, имеется еще значительное число различных упущений, которые объясняются, в частности, недостаточной конкретной разработкой вопросов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данного вида преступных посягательств.</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ажное значение для совершенствования методических рекомендаций имеет разработ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изнасилования, совершенного с умышленным причинением</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в том числе с особой жестокостью. В частности, необходимо учитывать при расследовании та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собенно в организации их раскрытия, данные о наиболее распространенных способах и орудиях преступления по эт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 месте и времен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аких преступлений, особенностей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терпевшей (их), а также установленной связи «преступник-жертва».</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еленные в работ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 xml:space="preserve">, совершенного с умышленным причинением вреда здоровью, в том </w:t>
      </w:r>
      <w:r>
        <w:rPr>
          <w:rFonts w:ascii="Verdana" w:hAnsi="Verdana"/>
          <w:color w:val="000000"/>
          <w:sz w:val="18"/>
          <w:szCs w:val="18"/>
        </w:rPr>
        <w:lastRenderedPageBreak/>
        <w:t>числе с особой жестокостью, позволяют не только оценивать и учитывать в ходе расследования, но и могут способствовать определению наиболее оптимальной системы</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условиях той или иной ситуации, правильному сочетанию следственных и организационных мероприятий.</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ставляется важным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ходе раскрытия и расследования изнасилова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 умышленным причинением вреда здоровью, в том числе с особой жестокостью, умело использовать оперативно-розыскные возможности.</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итуации, когда</w:t>
      </w:r>
      <w:r>
        <w:rPr>
          <w:rStyle w:val="WW8Num3z0"/>
          <w:rFonts w:ascii="Verdana" w:hAnsi="Verdana"/>
          <w:color w:val="000000"/>
          <w:sz w:val="18"/>
          <w:szCs w:val="18"/>
        </w:rPr>
        <w:t> </w:t>
      </w:r>
      <w:r>
        <w:rPr>
          <w:rStyle w:val="WW8Num4z0"/>
          <w:rFonts w:ascii="Verdana" w:hAnsi="Verdana"/>
          <w:color w:val="4682B4"/>
          <w:sz w:val="18"/>
          <w:szCs w:val="18"/>
        </w:rPr>
        <w:t>потерпевшая</w:t>
      </w:r>
      <w:r>
        <w:rPr>
          <w:rStyle w:val="WW8Num3z0"/>
          <w:rFonts w:ascii="Verdana" w:hAnsi="Verdana"/>
          <w:color w:val="000000"/>
          <w:sz w:val="18"/>
          <w:szCs w:val="18"/>
        </w:rPr>
        <w:t> </w:t>
      </w:r>
      <w:r>
        <w:rPr>
          <w:rFonts w:ascii="Verdana" w:hAnsi="Verdana"/>
          <w:color w:val="000000"/>
          <w:sz w:val="18"/>
          <w:szCs w:val="18"/>
        </w:rPr>
        <w:t>попадает в больницу, материалы его осмотра врачом следует оформлять заключением специалиста, позднее по указанным обстоятельства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допросить его.</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Если специалист участвует в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его суждения о причиненных</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повреждениях, отражаются в протоколе осмотра места происшествия.</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ей, либо подозреваемого необходимо привлекать специалиста для решения вопросов, требующих привлечения специальных знаний. Такая необходимость возникает и в отношении эксперта, если специалист и эксперт не одно и тоже лицо, поскольку участие лица в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ях в качестве специалиста не исключает его дальнейшее участие в производстве по да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эксперта.</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ситуации, когда специалист дает заключение по поводу проведенной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его заключение предоставляет реальную возможность стороне защиты непосредственно обратиться к специалисту для получения ответов на интересующие вопросы о тяжести вреда здоровью, если после ознакомления с заключением эксперта, она с ним не согласна.</w:t>
      </w:r>
    </w:p>
    <w:p w:rsidR="009966C2" w:rsidRDefault="009966C2" w:rsidP="009966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 учетом следственных ситуаций намечены версии, разработаны алгоритмы производства следственных действий и оперативно-розыскных мероприятий, определены основные пути использования оперативно-розыскных возможностей в расследовании.</w:t>
      </w:r>
    </w:p>
    <w:p w:rsidR="009966C2" w:rsidRDefault="009966C2" w:rsidP="009966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настоящего исследования показывают, что рассмотренные нами проблемы, как и задачи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остаются актуальными и, конечно, не могут быть разрешены и исчерпаны в данной работе полностью. Однако, автор полагает, что выводы и предложения, сделанные в работе, будут способствовать эффективности раскрытия и расследования рассматриваемой категории преступлений.</w:t>
      </w:r>
    </w:p>
    <w:p w:rsidR="009966C2" w:rsidRDefault="009966C2" w:rsidP="009966C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ремин, Александр Сергеевич, 2011 год</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НЫЕ ОФИЦИАЛЬНЫЕ ДОКУМЕНТЫ</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201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1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201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от 07 февраля 2011 г. № З-ФЗ.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М., 201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от 28 декабря 2010 г. № 403-Ф3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Ф»: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т 25.07.1998 г. № 128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Ф» // Собрание законодательства РФ. 1998. №31. Ст. 380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31.05.2001 г. № 73-Ф3 «О государственной судебно-экспертной деятельности в Российской Федерации» (с изм., внесенными ФЗ от 30.12.2001 г. № 196-ФЗ) // Собрание законодательства РФ. 2001. №23. Ст. 229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т 12.08.1995 г. № 144-ФЗ «Об оперативно-розыскной деятельности» (с изм. и доп.) // Собрание законодательства РФ. 1995. № 33. Ст. 3349; 2001. № 13. Ст. 114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7 августа 2007 г. № 522 «Правила определения степени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доровью человека» // Российская газета. 2007. 24 августа. № 185 (444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7.01.1999.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 РФ)» //Сборник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w:t>
      </w:r>
      <w:r>
        <w:rPr>
          <w:rStyle w:val="WW8Num4z0"/>
          <w:rFonts w:ascii="Verdana" w:hAnsi="Verdana"/>
          <w:color w:val="4682B4"/>
          <w:sz w:val="18"/>
          <w:szCs w:val="18"/>
        </w:rPr>
        <w:t>СССР</w:t>
      </w:r>
      <w:r>
        <w:rPr>
          <w:rFonts w:ascii="Verdana" w:hAnsi="Verdana"/>
          <w:color w:val="000000"/>
          <w:sz w:val="18"/>
          <w:szCs w:val="18"/>
        </w:rPr>
        <w:t>, РСФСР) по уголовным делам. М., 200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5 июня 2004 г. № 11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предусмотренных статьями 131 и 132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4. 29 июня</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1.06.2003 г. №400 «О некоторых организационных вопросах и структурном построении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Ф от 17.08.2001 г. №871 «</w:t>
      </w:r>
      <w:r>
        <w:rPr>
          <w:rStyle w:val="WW8Num4z0"/>
          <w:rFonts w:ascii="Verdana" w:hAnsi="Verdana"/>
          <w:color w:val="4682B4"/>
          <w:sz w:val="18"/>
          <w:szCs w:val="18"/>
        </w:rPr>
        <w:t>О представлении информации по уголовным делам</w:t>
      </w:r>
      <w:r>
        <w:rPr>
          <w:rFonts w:ascii="Verdana" w:hAnsi="Verdana"/>
          <w:color w:val="000000"/>
          <w:sz w:val="18"/>
          <w:szCs w:val="18"/>
        </w:rPr>
        <w:t>».</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ОНОГРАФИИ, УЧЕБНИКИ, УЧЕБНЫЕ ПОСОБИЯ</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М., 2009.</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гафонов</w:t>
      </w:r>
      <w:r>
        <w:rPr>
          <w:rStyle w:val="WW8Num3z0"/>
          <w:rFonts w:ascii="Verdana" w:hAnsi="Verdana"/>
          <w:color w:val="000000"/>
          <w:sz w:val="18"/>
          <w:szCs w:val="18"/>
        </w:rPr>
        <w:t> </w:t>
      </w:r>
      <w:r>
        <w:rPr>
          <w:rFonts w:ascii="Verdana" w:hAnsi="Verdana"/>
          <w:color w:val="000000"/>
          <w:sz w:val="18"/>
          <w:szCs w:val="18"/>
        </w:rPr>
        <w:t>A.B. Половые преступления. М., 2009.</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Расследование изнасилований. Красноярск, 200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А., Густов Г.А., Степанов В.Г.,</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П. Расследование изнасилований: учебное пособие. Л., 197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ая жестокость. М., 199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рхипцев</w:t>
      </w:r>
      <w:r>
        <w:rPr>
          <w:rStyle w:val="WW8Num3z0"/>
          <w:rFonts w:ascii="Verdana" w:hAnsi="Verdana"/>
          <w:color w:val="000000"/>
          <w:sz w:val="18"/>
          <w:szCs w:val="18"/>
        </w:rPr>
        <w:t> </w:t>
      </w:r>
      <w:r>
        <w:rPr>
          <w:rFonts w:ascii="Verdana" w:hAnsi="Verdana"/>
          <w:color w:val="000000"/>
          <w:sz w:val="18"/>
          <w:szCs w:val="18"/>
        </w:rPr>
        <w:t>Н.И. Изнасилования: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учебное пособие. Белгород, 199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М., 1997. Т. 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A.A., УсмановР.А. Криминалистическая регистрация. Ростов н/Д., 200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родченко</w:t>
      </w:r>
      <w:r>
        <w:rPr>
          <w:rStyle w:val="WW8Num3z0"/>
          <w:rFonts w:ascii="Verdana" w:hAnsi="Verdana"/>
          <w:color w:val="000000"/>
          <w:sz w:val="18"/>
          <w:szCs w:val="18"/>
        </w:rPr>
        <w:t> </w:t>
      </w:r>
      <w:r>
        <w:rPr>
          <w:rFonts w:ascii="Verdana" w:hAnsi="Verdana"/>
          <w:color w:val="000000"/>
          <w:sz w:val="18"/>
          <w:szCs w:val="18"/>
        </w:rPr>
        <w:t>О.И., Логунова O.A. Психолого-криминалистическое обеспечение раскрытия серийных сексуаль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етодич. пособие. М., 200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Лях Л.А., Еремин A.C.</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мышленного4 причинения тяжкого вреда здоровью, опасного для жизни человека. Краснодар, 200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йорова Г.В. Подготовка, назначение, оценка результа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атериалов, веществ и изделий: практич. руководство. СПб:, 199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еализация взаимосвязей жертвы 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Пб., 199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1 преступлений. М., 197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H.A.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атинов А.Р. и др..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6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Ф., Тихонова Е.В. Серийные сексуаль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расследование и предупреждение: учеб. пособие. Волгоград, 200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М.,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аныиина</w:t>
      </w:r>
      <w:r>
        <w:rPr>
          <w:rStyle w:val="WW8Num3z0"/>
          <w:rFonts w:ascii="Verdana" w:hAnsi="Verdana"/>
          <w:color w:val="000000"/>
          <w:sz w:val="18"/>
          <w:szCs w:val="18"/>
        </w:rPr>
        <w:t> </w:t>
      </w:r>
      <w:r>
        <w:rPr>
          <w:rFonts w:ascii="Verdana" w:hAnsi="Verdana"/>
          <w:color w:val="000000"/>
          <w:sz w:val="18"/>
          <w:szCs w:val="18"/>
        </w:rPr>
        <w:t>Л.И. Возбуждение уголовного дела и предварительное расследования в уголовном процессе России: учеб. пособие для вузов. М., 200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ерягин</w:t>
      </w:r>
      <w:r>
        <w:rPr>
          <w:rStyle w:val="WW8Num3z0"/>
          <w:rFonts w:ascii="Verdana" w:hAnsi="Verdana"/>
          <w:color w:val="000000"/>
          <w:sz w:val="18"/>
          <w:szCs w:val="18"/>
        </w:rPr>
        <w:t> </w:t>
      </w:r>
      <w:r>
        <w:rPr>
          <w:rFonts w:ascii="Verdana" w:hAnsi="Verdana"/>
          <w:color w:val="000000"/>
          <w:sz w:val="18"/>
          <w:szCs w:val="18"/>
        </w:rPr>
        <w:t>Г.Б. Расследование половых преступлений. М., 201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ерягин</w:t>
      </w:r>
      <w:r>
        <w:rPr>
          <w:rStyle w:val="WW8Num3z0"/>
          <w:rFonts w:ascii="Verdana" w:hAnsi="Verdana"/>
          <w:color w:val="000000"/>
          <w:sz w:val="18"/>
          <w:szCs w:val="18"/>
        </w:rPr>
        <w:t> </w:t>
      </w:r>
      <w:r>
        <w:rPr>
          <w:rFonts w:ascii="Verdana" w:hAnsi="Verdana"/>
          <w:color w:val="000000"/>
          <w:sz w:val="18"/>
          <w:szCs w:val="18"/>
        </w:rPr>
        <w:t>Г.Б. Расследование половых преступлений. Руководство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врачей. М., 200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жалалов</w:t>
      </w:r>
      <w:r>
        <w:rPr>
          <w:rStyle w:val="WW8Num3z0"/>
          <w:rFonts w:ascii="Verdana" w:hAnsi="Verdana"/>
          <w:color w:val="000000"/>
          <w:sz w:val="18"/>
          <w:szCs w:val="18"/>
        </w:rPr>
        <w:t> </w:t>
      </w:r>
      <w:r>
        <w:rPr>
          <w:rFonts w:ascii="Verdana" w:hAnsi="Verdana"/>
          <w:color w:val="000000"/>
          <w:sz w:val="18"/>
          <w:szCs w:val="18"/>
        </w:rPr>
        <w:t>Д.Д. Установление крови и спермы в следах при</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ещественных доказательств. М., 198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практ. пособие. Екатеринбург,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1979.</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гошина</w:t>
      </w:r>
      <w:r>
        <w:rPr>
          <w:rStyle w:val="WW8Num3z0"/>
          <w:rFonts w:ascii="Verdana" w:hAnsi="Verdana"/>
          <w:color w:val="000000"/>
          <w:sz w:val="18"/>
          <w:szCs w:val="18"/>
        </w:rPr>
        <w:t> </w:t>
      </w:r>
      <w:r>
        <w:rPr>
          <w:rFonts w:ascii="Verdana" w:hAnsi="Verdana"/>
          <w:color w:val="000000"/>
          <w:sz w:val="18"/>
          <w:szCs w:val="18"/>
        </w:rPr>
        <w:t>Г.А. Характерные особенности повед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терпевших от сексуальных посягательств.</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как угроза национальной безопасности. Ульяновск, 199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Закалюк</w:t>
      </w:r>
      <w:r>
        <w:rPr>
          <w:rStyle w:val="WW8Num3z0"/>
          <w:rFonts w:ascii="Verdana" w:hAnsi="Verdana"/>
          <w:color w:val="000000"/>
          <w:sz w:val="18"/>
          <w:szCs w:val="18"/>
        </w:rPr>
        <w:t> </w:t>
      </w:r>
      <w:r>
        <w:rPr>
          <w:rFonts w:ascii="Verdana" w:hAnsi="Verdana"/>
          <w:color w:val="000000"/>
          <w:sz w:val="18"/>
          <w:szCs w:val="18"/>
        </w:rPr>
        <w:t>А.П., ЖарыйВ.Д., Ковальский B.C.</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овершенное с особой жестокостью. Научный обзор результатов исследования. Киев, 1989.</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Тактика допроса потерпевшего. М., 197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 допроса. М., 200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сихологический контакт при производстве допроса. Гродно, 198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Левинец В.И. Психологическая защита в напряженных конфликтных ситуациях. Гродно, 199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 197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я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7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основы организации и производства допроса в стадии расследования. Волгоград, 197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ерте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196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6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Харьков, 197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И.М. Криминалистические опер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онография. Барнаул,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Лялина Е.В.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совершаемых группой несовершеннолетних. М., 200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Пономарева Л.В. Особенности расследования изнасилований: учеб.-метод. пособие. Саратов, 199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Отв. ред. A.B. Наумов. М., 199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3-е изд., изм. и доп. М., 200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ндрашова</w:t>
      </w:r>
      <w:r>
        <w:rPr>
          <w:rStyle w:val="WW8Num3z0"/>
          <w:rFonts w:ascii="Verdana" w:hAnsi="Verdana"/>
          <w:color w:val="000000"/>
          <w:sz w:val="18"/>
          <w:szCs w:val="18"/>
        </w:rPr>
        <w:t> </w:t>
      </w:r>
      <w:r>
        <w:rPr>
          <w:rFonts w:ascii="Verdana" w:hAnsi="Verdana"/>
          <w:color w:val="000000"/>
          <w:sz w:val="18"/>
          <w:szCs w:val="18"/>
        </w:rPr>
        <w:t>Т.В. Проблемы уголовной ответственности за преступления против жизни, здоровья, полов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половой неприкосновенности. Екатеринбург, 200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Под ред. A.A.</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В.Д. Зеленского. Краснодар, 199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леды на месте преступления. Л., 196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психолого-психиатрическая экспертиза. М., 198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урс</w:t>
      </w:r>
      <w:r>
        <w:rPr>
          <w:rStyle w:val="WW8Num3z0"/>
          <w:rFonts w:ascii="Verdana" w:hAnsi="Verdana"/>
          <w:color w:val="000000"/>
          <w:sz w:val="18"/>
          <w:szCs w:val="18"/>
        </w:rPr>
        <w:t> </w:t>
      </w:r>
      <w:r>
        <w:rPr>
          <w:rStyle w:val="WW8Num4z0"/>
          <w:rFonts w:ascii="Verdana" w:hAnsi="Verdana"/>
          <w:color w:val="4682B4"/>
          <w:sz w:val="18"/>
          <w:szCs w:val="18"/>
        </w:rPr>
        <w:t>криминалистки</w:t>
      </w:r>
      <w:r>
        <w:rPr>
          <w:rFonts w:ascii="Verdana" w:hAnsi="Verdana"/>
          <w:color w:val="000000"/>
          <w:sz w:val="18"/>
          <w:szCs w:val="18"/>
        </w:rPr>
        <w:t>. Общая часть /Отв. ред.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М., 200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урс российского уголовного права.</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A.B. Наумова. М.,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Чегодаева С.С. Криминалистическое обеспечение раскрытия и расследования корыстно-насильственных преступлений погорячим следам. Спецкурс лекций: учеб. пособие для вузов / Под ред. В.П. Лаврова. М., 200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Раскрытие умышленных убийств: учебное пособие. Саратов, 199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Найденов</w:t>
      </w:r>
      <w:r>
        <w:rPr>
          <w:rStyle w:val="WW8Num3z0"/>
          <w:rFonts w:ascii="Verdana" w:hAnsi="Verdana"/>
          <w:color w:val="000000"/>
          <w:sz w:val="18"/>
          <w:szCs w:val="18"/>
        </w:rPr>
        <w:t> </w:t>
      </w:r>
      <w:r>
        <w:rPr>
          <w:rFonts w:ascii="Verdana" w:hAnsi="Verdana"/>
          <w:color w:val="000000"/>
          <w:sz w:val="18"/>
          <w:szCs w:val="18"/>
        </w:rPr>
        <w:t>В.В., ОлейникП.А.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Ч. 1. М., 198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Нецветова Н.В.,</w:t>
      </w:r>
      <w:r>
        <w:rPr>
          <w:rStyle w:val="WW8Num3z0"/>
          <w:rFonts w:ascii="Verdana" w:hAnsi="Verdana"/>
          <w:color w:val="000000"/>
          <w:sz w:val="18"/>
          <w:szCs w:val="18"/>
        </w:rPr>
        <w:t> </w:t>
      </w:r>
      <w:r>
        <w:rPr>
          <w:rStyle w:val="WW8Num4z0"/>
          <w:rFonts w:ascii="Verdana" w:hAnsi="Verdana"/>
          <w:color w:val="4682B4"/>
          <w:sz w:val="18"/>
          <w:szCs w:val="18"/>
        </w:rPr>
        <w:t>Усанов</w:t>
      </w:r>
      <w:r>
        <w:rPr>
          <w:rStyle w:val="WW8Num3z0"/>
          <w:rFonts w:ascii="Verdana" w:hAnsi="Verdana"/>
          <w:color w:val="000000"/>
          <w:sz w:val="18"/>
          <w:szCs w:val="18"/>
        </w:rPr>
        <w:t> </w:t>
      </w:r>
      <w:r>
        <w:rPr>
          <w:rFonts w:ascii="Verdana" w:hAnsi="Verdana"/>
          <w:color w:val="000000"/>
          <w:sz w:val="18"/>
          <w:szCs w:val="18"/>
        </w:rPr>
        <w:t>И.В. Признаки серийности, особенности их выявления и меры реагирования в ходе расследования преступлений против личности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изнасилований): учебно-метод. пособие. М., 2009.</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изнасилований и первоначальный этап их расследования в ситуациях, когда</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неизвестен. Харьков, 1989.</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М., 200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М., 199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Озова</w:t>
      </w:r>
      <w:r>
        <w:rPr>
          <w:rStyle w:val="WW8Num3z0"/>
          <w:rFonts w:ascii="Verdana" w:hAnsi="Verdana"/>
          <w:color w:val="000000"/>
          <w:sz w:val="18"/>
          <w:szCs w:val="18"/>
        </w:rPr>
        <w:t> </w:t>
      </w:r>
      <w:r>
        <w:rPr>
          <w:rFonts w:ascii="Verdana" w:hAnsi="Verdana"/>
          <w:color w:val="000000"/>
          <w:sz w:val="18"/>
          <w:szCs w:val="18"/>
        </w:rPr>
        <w:t>H.A. Насильственные действия сексуального характера. М., 200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смотр места происшествия.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 198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смотр места происшествия: Практическое пособие /Под ред. А.И. Дворкина. М., 200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руководство для следователей) / Отв. ред. Б.П.</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Fonts w:ascii="Verdana" w:hAnsi="Verdana"/>
          <w:color w:val="000000"/>
          <w:sz w:val="18"/>
          <w:szCs w:val="18"/>
        </w:rPr>
        <w:t>, A.A. Закатов. Волгоград, 199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Ю.В., Алисиевич В.И. О некоторых современных методах судебно-медицинского исследования спермы: учебно-метод. пособие. М., 199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Учебное пособие. М., 197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Психология осмотра места происшествия: Лекция. Волгоград, 198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М.Г. и др.. Современные методы экспертного исследования волос человека: учеб. пособие. М., 200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М.Г. и др.. Экспертные методики исследования тканей и выделений человека: учеб. пособие. М., 200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A.A. Тактические приемы допроса. СПб., 199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номарева JI.B. Методика расследования изнасилований. М.,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смотр места происшествия. М., 1959.</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 пособие. М., 199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актическое руководство по производству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для экспертов и специалистов: науч.-практ. пособие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Ф. Статкуса. М., 201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икладная юридическая психология /Под ред. A.M. Столяренко. М., 200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196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обозеров</w:t>
      </w:r>
      <w:r>
        <w:rPr>
          <w:rStyle w:val="WW8Num3z0"/>
          <w:rFonts w:ascii="Verdana" w:hAnsi="Verdana"/>
          <w:color w:val="000000"/>
          <w:sz w:val="18"/>
          <w:szCs w:val="18"/>
        </w:rPr>
        <w:t> </w:t>
      </w:r>
      <w:r>
        <w:rPr>
          <w:rFonts w:ascii="Verdana" w:hAnsi="Verdana"/>
          <w:color w:val="000000"/>
          <w:sz w:val="18"/>
          <w:szCs w:val="18"/>
        </w:rPr>
        <w:t>В.Ф. Раскрытие преступлений,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JL, 199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Обязательный минимум действий на начальном этапе работы по раскрытию и расследованию</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Fonts w:ascii="Verdana" w:hAnsi="Verdana"/>
          <w:color w:val="000000"/>
          <w:sz w:val="18"/>
          <w:szCs w:val="18"/>
        </w:rPr>
        <w:t>, совершенных неустановленным лицом. М., 199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Справочник следователя. Обязательный минимум действий по уголовным делам некоторых категорий и рекомендации по отдельным вопросам расследования преступлений. М., 199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2-е изд., перераб. и доп. М., 200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ые экспертизы в гражданском, арбитражн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и уголовном процессе. М., 200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Галяшина Е.И.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удебная экспертиза. М., 201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уководство для следователей / Под ред. Н.И. Селиванова. М., 200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уководство по расследованию изнасилований. М., 196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ексуальные преступления: причины и расследование: учеб. пособие / Под ред. А.Г. Кузнецова. Саратов, 200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Руководство для следователей / Под ред.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199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ергеев J1.A. Сущность и значение криминалистической характеристики преступлений: Руководство для следователей. М., 197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М.Г., Розенблюм Е.Е. Судебно-медицинская акушерско-гине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Руководство для работников суда, расследования и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3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Расследование изнасилований. М., 200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С.А. Судебная экспертиза на рубеже XXI века. Состояние, развитие, проблемы. 2-е изд., перераб. и доп. СПб., 200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овременные возможности судебных экспертиз /Под ред.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М., 200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цессуальные, психологические и тактические основы допроса на предварительном следствии. М.,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М., 197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Чувилев A.A.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М., 1969.</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А., Сорокотягин И.Н. Судебная экспертиза: Учебное пособие. Ростов н/Д., 200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И.О. Перепечина, Пименов М.Г., Сырокрашева Е.Ю. Исследование следов спермы методом</w:t>
      </w:r>
      <w:r>
        <w:rPr>
          <w:rStyle w:val="WW8Num3z0"/>
          <w:rFonts w:ascii="Verdana" w:hAnsi="Verdana"/>
          <w:color w:val="000000"/>
          <w:sz w:val="18"/>
          <w:szCs w:val="18"/>
        </w:rPr>
        <w:t> </w:t>
      </w:r>
      <w:r>
        <w:rPr>
          <w:rStyle w:val="WW8Num4z0"/>
          <w:rFonts w:ascii="Verdana" w:hAnsi="Verdana"/>
          <w:color w:val="4682B4"/>
          <w:sz w:val="18"/>
          <w:szCs w:val="18"/>
        </w:rPr>
        <w:t>генотипоскопии</w:t>
      </w:r>
      <w:r>
        <w:rPr>
          <w:rFonts w:ascii="Verdana" w:hAnsi="Verdana"/>
          <w:color w:val="000000"/>
          <w:sz w:val="18"/>
          <w:szCs w:val="18"/>
        </w:rPr>
        <w:t>. М., 199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удебно-медицинская экспертиза. Справочник для юристов. М., 198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нцептуальные положения криминалистической методики // Криминалистика: Учебник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9.</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Общий очерк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насилии // Человек против человека.</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насилие. СПб., 199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линова</w:t>
      </w:r>
      <w:r>
        <w:rPr>
          <w:rStyle w:val="WW8Num3z0"/>
          <w:rFonts w:ascii="Verdana" w:hAnsi="Verdana"/>
          <w:color w:val="000000"/>
          <w:sz w:val="18"/>
          <w:szCs w:val="18"/>
        </w:rPr>
        <w:t> </w:t>
      </w:r>
      <w:r>
        <w:rPr>
          <w:rFonts w:ascii="Verdana" w:hAnsi="Verdana"/>
          <w:color w:val="000000"/>
          <w:sz w:val="18"/>
          <w:szCs w:val="18"/>
        </w:rPr>
        <w:t>И.В. Основные классификационные системы информационной базы расследования изнасилований // Тактико-криминалистические проблемы предварительного следствия. Иркутск, 199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ческий прием следственная версия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М., 197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еселков</w:t>
      </w:r>
      <w:r>
        <w:rPr>
          <w:rStyle w:val="WW8Num3z0"/>
          <w:rFonts w:ascii="Verdana" w:hAnsi="Verdana"/>
          <w:color w:val="000000"/>
          <w:sz w:val="18"/>
          <w:szCs w:val="18"/>
        </w:rPr>
        <w:t> </w:t>
      </w:r>
      <w:r>
        <w:rPr>
          <w:rFonts w:ascii="Verdana" w:hAnsi="Verdana"/>
          <w:color w:val="000000"/>
          <w:sz w:val="18"/>
          <w:szCs w:val="18"/>
        </w:rPr>
        <w:t>К.В., Лысогорская C.B. Применение метода нейролингвистического программирования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как форма выражения криминалистической логистики // Юридический вестник Кубанского государственного университета. 2010. № 4 (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Л.Н. Расследование причинения вреда здоровью //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 Рук. автор, коллект. и отв. ред. H.A. Селиванов. М., 200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удебно-одорологическая экспертиза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тактические операции //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И. Бастрыкина. М., 200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риминалистическая характеристика преступлений: изжила ли она себя? // Материалы Второго Всероссийского «</w:t>
      </w:r>
      <w:r>
        <w:rPr>
          <w:rStyle w:val="WW8Num4z0"/>
          <w:rFonts w:ascii="Verdana" w:hAnsi="Verdana"/>
          <w:color w:val="4682B4"/>
          <w:sz w:val="18"/>
          <w:szCs w:val="18"/>
        </w:rPr>
        <w:t>круглого стола</w:t>
      </w:r>
      <w:r>
        <w:rPr>
          <w:rFonts w:ascii="Verdana" w:hAnsi="Verdana"/>
          <w:color w:val="000000"/>
          <w:sz w:val="18"/>
          <w:szCs w:val="18"/>
        </w:rPr>
        <w:t>»: Криминалистика: актуальные вопросы теории и практики. Ростов н/Д.,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Наследие Р.С.Белкина и дискуссионные вопросы // Материалы Междунар. науч. конф. (к 80-летию со дня рож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Р. Как квалифицировать убийства и</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 совершенные групповым способом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1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оловкина</w:t>
      </w:r>
      <w:r>
        <w:rPr>
          <w:rStyle w:val="WW8Num3z0"/>
          <w:rFonts w:ascii="Verdana" w:hAnsi="Verdana"/>
          <w:color w:val="000000"/>
          <w:sz w:val="18"/>
          <w:szCs w:val="18"/>
        </w:rPr>
        <w:t> </w:t>
      </w:r>
      <w:r>
        <w:rPr>
          <w:rFonts w:ascii="Verdana" w:hAnsi="Verdana"/>
          <w:color w:val="000000"/>
          <w:sz w:val="18"/>
          <w:szCs w:val="18"/>
        </w:rPr>
        <w:t>Г.В., Васильева И.А. О длительном сохранении сперматозоидов на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 Суд. мед. экспертиза. М., 2001. № 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A.C. Допрос потерпевшей //Юридический вестник Кубанского государственного университета. 2010. № 4 (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пособы выдвижения и проверки версий о личности преступник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0. Вып. 39.</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Ю.В. Некоторые вопросы виктимологической профилактики изнасилова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ып. 4. М., 199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 Соц. законность. 1971. № 1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Исследование феномена насилия //Борьба с преступностью за рубежом. Ежемес. информ.</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М.: ВИНИТИ, 2001. № 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мисароваЯ.В. Практические аспекты назначения и производства психофизиологической экспертизы по уголовным делам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Отв. ред. А.Г. Филиппов. Вып. 1 (9). М., 200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Расследование изнасилований //Расследование отдельных видов преступлений. Саратов, 200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шаева</w:t>
      </w:r>
      <w:r>
        <w:rPr>
          <w:rStyle w:val="WW8Num3z0"/>
          <w:rFonts w:ascii="Verdana" w:hAnsi="Verdana"/>
          <w:color w:val="000000"/>
          <w:sz w:val="18"/>
          <w:szCs w:val="18"/>
        </w:rPr>
        <w:t> </w:t>
      </w:r>
      <w:r>
        <w:rPr>
          <w:rFonts w:ascii="Verdana" w:hAnsi="Verdana"/>
          <w:color w:val="000000"/>
          <w:sz w:val="18"/>
          <w:szCs w:val="18"/>
        </w:rPr>
        <w:t>Т.О. Судебная практика и вопросы квалификации изнасилования и насильственных действий сексуального характера. Комментарий судебной практики. Вып. 10 / Под ред. К.Б. Ярошенко. М., 2004. http://www.durex-promo.ru/index.php?ds=142358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андау</w:t>
      </w:r>
      <w:r>
        <w:rPr>
          <w:rStyle w:val="WW8Num3z0"/>
          <w:rFonts w:ascii="Verdana" w:hAnsi="Verdana"/>
          <w:color w:val="000000"/>
          <w:sz w:val="18"/>
          <w:szCs w:val="18"/>
        </w:rPr>
        <w:t> </w:t>
      </w:r>
      <w:r>
        <w:rPr>
          <w:rFonts w:ascii="Verdana" w:hAnsi="Verdana"/>
          <w:color w:val="000000"/>
          <w:sz w:val="18"/>
          <w:szCs w:val="18"/>
        </w:rPr>
        <w:t>И.Л., ШерстовВ.Е. Одорологическая экспертиза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естник Балтийского научного центра Российской академии наук. 2001. № 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Е.В. Новые возможности идентификации личности при исследовании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биологического происхождения // Российский следователь. 2006. № 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Личность</w:t>
      </w:r>
      <w:r>
        <w:rPr>
          <w:rStyle w:val="WW8Num3z0"/>
          <w:rFonts w:ascii="Verdana" w:hAnsi="Verdana"/>
          <w:color w:val="000000"/>
          <w:sz w:val="18"/>
          <w:szCs w:val="18"/>
        </w:rPr>
        <w:t> </w:t>
      </w:r>
      <w:r>
        <w:rPr>
          <w:rStyle w:val="WW8Num4z0"/>
          <w:rFonts w:ascii="Verdana" w:hAnsi="Verdana"/>
          <w:color w:val="4682B4"/>
          <w:sz w:val="18"/>
          <w:szCs w:val="18"/>
        </w:rPr>
        <w:t>насильника</w:t>
      </w:r>
      <w:r>
        <w:rPr>
          <w:rFonts w:ascii="Verdana" w:hAnsi="Verdana"/>
          <w:color w:val="000000"/>
          <w:sz w:val="18"/>
          <w:szCs w:val="18"/>
        </w:rPr>
        <w:t>, http://lawyersjournal.ru</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ЛузгинИ.М. Организация и планирование следстви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Криминалистика. М., 197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Л.А. Классификация тактических приемов допро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изменившего свои показания //Актуальные проблемы права: теория и практика: Сб. науч. работ. Краснодар: КубГУ, 2004. Вып. 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Мамотюк</w:t>
      </w:r>
      <w:r>
        <w:rPr>
          <w:rStyle w:val="WW8Num3z0"/>
          <w:rFonts w:ascii="Verdana" w:hAnsi="Verdana"/>
          <w:color w:val="000000"/>
          <w:sz w:val="18"/>
          <w:szCs w:val="18"/>
        </w:rPr>
        <w:t> </w:t>
      </w:r>
      <w:r>
        <w:rPr>
          <w:rFonts w:ascii="Verdana" w:hAnsi="Verdana"/>
          <w:color w:val="000000"/>
          <w:sz w:val="18"/>
          <w:szCs w:val="18"/>
        </w:rPr>
        <w:t>М.Л. Участие специалиста-биолога в осмотре места происшествия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и изнасилованиях //раскрытие тяжких преступлений против личности: Материалы научно-практической конференции. Ч. 1. М., 197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преступлений // Криминалистика: Учебник для вузов. Кубанскийгосударственный университет / Под ред. A.A.</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В.Д. Зеленского. Краснодар, 199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 вопросу о предмете методики расследования отдельных видов преступлений // Методика расследования преступлений (общие положения): Материалы научно-практической конференции. М., 197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сновные признаки серийного сексуального преступления // И.С.</w:t>
      </w:r>
      <w:r>
        <w:rPr>
          <w:rStyle w:val="WW8Num3z0"/>
          <w:rFonts w:ascii="Verdana" w:hAnsi="Verdana"/>
          <w:color w:val="000000"/>
          <w:sz w:val="18"/>
          <w:szCs w:val="18"/>
        </w:rPr>
        <w:t> </w:t>
      </w:r>
      <w:r>
        <w:rPr>
          <w:rStyle w:val="WW8Num4z0"/>
          <w:rFonts w:ascii="Verdana" w:hAnsi="Verdana"/>
          <w:color w:val="4682B4"/>
          <w:sz w:val="18"/>
          <w:szCs w:val="18"/>
        </w:rPr>
        <w:t>Зубрилова</w:t>
      </w:r>
      <w:r>
        <w:rPr>
          <w:rFonts w:ascii="Verdana" w:hAnsi="Verdana"/>
          <w:color w:val="000000"/>
          <w:sz w:val="18"/>
          <w:szCs w:val="18"/>
        </w:rPr>
        <w:t>, К.И. Скрыпников. Психолог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ОСД</w:t>
      </w:r>
      <w:r>
        <w:rPr>
          <w:rStyle w:val="WW8Num3z0"/>
          <w:rFonts w:ascii="Verdana" w:hAnsi="Verdana"/>
          <w:color w:val="000000"/>
          <w:sz w:val="18"/>
          <w:szCs w:val="18"/>
        </w:rPr>
        <w:t> </w:t>
      </w:r>
      <w:r>
        <w:rPr>
          <w:rFonts w:ascii="Verdana" w:hAnsi="Verdana"/>
          <w:color w:val="000000"/>
          <w:sz w:val="18"/>
          <w:szCs w:val="18"/>
        </w:rPr>
        <w:t>сотрудников ОВД: 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Допрос как разновидность общения // Актуальные проблемы криминалистики на современном этапе: Матер. Всеросс. науч.-практ. конф. 23-24 мая. Краснодар,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атников</w:t>
      </w:r>
      <w:r>
        <w:rPr>
          <w:rStyle w:val="WW8Num3z0"/>
          <w:rFonts w:ascii="Verdana" w:hAnsi="Verdana"/>
          <w:color w:val="000000"/>
          <w:sz w:val="18"/>
          <w:szCs w:val="18"/>
        </w:rPr>
        <w:t> </w:t>
      </w:r>
      <w:r>
        <w:rPr>
          <w:rFonts w:ascii="Verdana" w:hAnsi="Verdana"/>
          <w:color w:val="000000"/>
          <w:sz w:val="18"/>
          <w:szCs w:val="18"/>
        </w:rPr>
        <w:t>Б.К. К вопросу о манипулировании сознанием (нейролингвистическое программирование и его возможности) // Юридическая психология. 2007. № 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Романова 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знасилований http://www.znat.ru/data/news/91 -romanova-a.-kriminalisticheskaja-kharakteristika.html.</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ласс судебно-медицинских экспертиз //Руководство по расследованию преступлений. М.,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авельева М., ' Степанов В. Нейролингвистическое программир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 Законность. 2006. № 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ие характеристики преступлений и следственные ситуации в методике расследования // Соц. законность. 1977. №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пособы изнасилования // www.lawyersiournal.ru</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абанов</w:t>
      </w:r>
      <w:r>
        <w:rPr>
          <w:rStyle w:val="WW8Num3z0"/>
          <w:rFonts w:ascii="Verdana" w:hAnsi="Verdana"/>
          <w:color w:val="000000"/>
          <w:sz w:val="18"/>
          <w:szCs w:val="18"/>
        </w:rPr>
        <w:t> </w:t>
      </w:r>
      <w:r>
        <w:rPr>
          <w:rFonts w:ascii="Verdana" w:hAnsi="Verdana"/>
          <w:color w:val="000000"/>
          <w:sz w:val="18"/>
          <w:szCs w:val="18"/>
        </w:rPr>
        <w:t>М.Р. Личность виновного в убийствах с особой жестокостью // Современная преступность: новые исследования. М., 199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Версии и планирование расследования: Межв. сб. научн. тр. Свердловск, 198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криминалистической теории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w:t>
      </w:r>
      <w:r>
        <w:rPr>
          <w:rStyle w:val="WW8Num4z0"/>
          <w:rFonts w:ascii="Verdana" w:hAnsi="Verdana"/>
          <w:color w:val="4682B4"/>
          <w:sz w:val="18"/>
          <w:szCs w:val="18"/>
        </w:rPr>
        <w:t>Право</w:t>
      </w:r>
      <w:r>
        <w:rPr>
          <w:rFonts w:ascii="Verdana" w:hAnsi="Verdana"/>
          <w:color w:val="000000"/>
          <w:sz w:val="18"/>
          <w:szCs w:val="18"/>
        </w:rPr>
        <w:t>». 2000. № 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АВТОРЕФЕРАТЫ И ДИССЕРТАЦИИ</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огинский</w:t>
      </w:r>
      <w:r>
        <w:rPr>
          <w:rStyle w:val="WW8Num3z0"/>
          <w:rFonts w:ascii="Verdana" w:hAnsi="Verdana"/>
          <w:color w:val="000000"/>
          <w:sz w:val="18"/>
          <w:szCs w:val="18"/>
        </w:rPr>
        <w:t> </w:t>
      </w:r>
      <w:r>
        <w:rPr>
          <w:rFonts w:ascii="Verdana" w:hAnsi="Verdana"/>
          <w:color w:val="000000"/>
          <w:sz w:val="18"/>
          <w:szCs w:val="18"/>
        </w:rPr>
        <w:t>В.Е. Система тактических приемов допроса подозреваемого: Автореф. дисс. . канд. юр. наук. Харьков, 1980.</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еспечный О.В Теоретические и практические проблемы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тяжкого вреда здоровью: Автореф. дисс. . канд. юр. наук. Барнаул, 200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еселков</w:t>
      </w:r>
      <w:r>
        <w:rPr>
          <w:rStyle w:val="WW8Num3z0"/>
          <w:rFonts w:ascii="Verdana" w:hAnsi="Verdana"/>
          <w:color w:val="000000"/>
          <w:sz w:val="18"/>
          <w:szCs w:val="18"/>
        </w:rPr>
        <w:t> </w:t>
      </w:r>
      <w:r>
        <w:rPr>
          <w:rFonts w:ascii="Verdana" w:hAnsi="Verdana"/>
          <w:color w:val="000000"/>
          <w:sz w:val="18"/>
          <w:szCs w:val="18"/>
        </w:rPr>
        <w:t>К.В. Проблемы психологии формирования показаний потерпевшего и особенности тактики его допроса на следствии (по конкретным категориям уголовных дел): Дисс. . канд. юр. наук. Краснодар,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еселков</w:t>
      </w:r>
      <w:r>
        <w:rPr>
          <w:rStyle w:val="WW8Num3z0"/>
          <w:rFonts w:ascii="Verdana" w:hAnsi="Verdana"/>
          <w:color w:val="000000"/>
          <w:sz w:val="18"/>
          <w:szCs w:val="18"/>
        </w:rPr>
        <w:t> </w:t>
      </w:r>
      <w:r>
        <w:rPr>
          <w:rFonts w:ascii="Verdana" w:hAnsi="Verdana"/>
          <w:color w:val="000000"/>
          <w:sz w:val="18"/>
          <w:szCs w:val="18"/>
        </w:rPr>
        <w:t>К.В. Проблемы психологии формирования показаний потерпевшего и особенности тактики его допроса на следствии (по конкретным категориям уголовных дел): Автореф. дисс. . канд. юр. наук. Краснодар, 20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строение и проверка следственных версий: Дисс. . канд. юр. наук. М., 197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Н. Заключение специалиста как новый вид</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судопроизводстве (уголовно-процессуально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Автореф. дисс. . канд. юр. наук. Краснодар, 200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афесов</w:t>
      </w:r>
      <w:r>
        <w:rPr>
          <w:rStyle w:val="WW8Num3z0"/>
          <w:rFonts w:ascii="Verdana" w:hAnsi="Verdana"/>
          <w:color w:val="000000"/>
          <w:sz w:val="18"/>
          <w:szCs w:val="18"/>
        </w:rPr>
        <w:t> </w:t>
      </w:r>
      <w:r>
        <w:rPr>
          <w:rFonts w:ascii="Verdana" w:hAnsi="Verdana"/>
          <w:color w:val="000000"/>
          <w:sz w:val="18"/>
          <w:szCs w:val="18"/>
        </w:rPr>
        <w:t>В.Г. Проблемы расследования многоэпизодных уголовных дел групповым методом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аспекты): Автореф. дисс. . канд. юр. наук. Краснодар, 200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B. Расследование изнасилований малолетних. Автореф. дисс. канд. юр. наук. Челябинск, 200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Автореф. дисс. . докт. юр. наук. Екатеринбург, 199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Криминалистические и организационные основы деятельности следственно-оперативных групп по раскрытию и расследованию преступлений: Автореф. дисс. . канд. юр. наук. Свердловск, 199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Теоретические и практические основы поисковой деятельности в процессе раскрытия и расследования преступлений: Автореф. дисс. . докт. юр. наук. Екатеринбург, 200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с. . докт. юр. наук. Харьков, 196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Д.М. Тактика допро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Автореф. дисс. канд. юр. наук. М., 198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изнасилований и первоначальный этап их расследования в ситуациях, когда преступник неизвестен: Дисс. . канд. юр. наук. Краснодар, 1988.</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Л.В. Тактические операции в типичных ситуациях расследования изнасилований: Дисс. . канд. юр. наук. Саратов, 199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A.A. проблема предмета и средств раскрытия серийных преступлений, сопряженных с насилием: Автореф.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ронеж, 1999.</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ахарова</w:t>
      </w:r>
      <w:r>
        <w:rPr>
          <w:rStyle w:val="WW8Num3z0"/>
          <w:rFonts w:ascii="Verdana" w:hAnsi="Verdana"/>
          <w:color w:val="000000"/>
          <w:sz w:val="18"/>
          <w:szCs w:val="18"/>
        </w:rPr>
        <w:t> </w:t>
      </w:r>
      <w:r>
        <w:rPr>
          <w:rFonts w:ascii="Verdana" w:hAnsi="Verdana"/>
          <w:color w:val="000000"/>
          <w:sz w:val="18"/>
          <w:szCs w:val="18"/>
        </w:rPr>
        <w:t>Е.Г. Расследование причинения вреда здоровью: Автореф. дисс. . канд. юр. наук. Тюмень, 200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кичко</w:t>
      </w:r>
      <w:r>
        <w:rPr>
          <w:rStyle w:val="WW8Num3z0"/>
          <w:rFonts w:ascii="Verdana" w:hAnsi="Verdana"/>
          <w:color w:val="000000"/>
          <w:sz w:val="18"/>
          <w:szCs w:val="18"/>
        </w:rPr>
        <w:t> </w:t>
      </w:r>
      <w:r>
        <w:rPr>
          <w:rFonts w:ascii="Verdana" w:hAnsi="Verdana"/>
          <w:color w:val="000000"/>
          <w:sz w:val="18"/>
          <w:szCs w:val="18"/>
        </w:rPr>
        <w:t>О.Ю. Тактико-психологические основы допро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на предварительном следствии: Дисс. канд. юр. наук. Саратов, 2005.</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И.И. Теоретические и практические проблемы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особой жестокостью: Автореф. дисс. . канд. юр. наук. Краснодар, 200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Чахов</w:t>
      </w:r>
      <w:r>
        <w:rPr>
          <w:rStyle w:val="WW8Num3z0"/>
          <w:rFonts w:ascii="Verdana" w:hAnsi="Verdana"/>
          <w:color w:val="000000"/>
          <w:sz w:val="18"/>
          <w:szCs w:val="18"/>
        </w:rPr>
        <w:t> </w:t>
      </w:r>
      <w:r>
        <w:rPr>
          <w:rFonts w:ascii="Verdana" w:hAnsi="Verdana"/>
          <w:color w:val="000000"/>
          <w:sz w:val="18"/>
          <w:szCs w:val="18"/>
        </w:rPr>
        <w:t>Г.Н. Личность современного насильственного преступника как объек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зучения: Автореф. дисс. . канд. юр. наук. Ростов-на-Дону, 2004.</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O.B. Гносеологические основы отечественной криминалистики (Теоретико-прикладное исследование): Дисс. . докт. юр. наук. Санкт-Петербург, 200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В.И. Формализация в криминалистике. Вопросы теории и методолог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Дисс. . докт. юр. наук. Н. Новгород, 200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И.В. Уголовно-процессуальные, психологические и тактические аспект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иц на предварительном следствии: Дисс. . канд. юр. наук. Волгоград, 200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Цоколов</w:t>
      </w:r>
      <w:r>
        <w:rPr>
          <w:rStyle w:val="WW8Num3z0"/>
          <w:rFonts w:ascii="Verdana" w:hAnsi="Verdana"/>
          <w:color w:val="000000"/>
          <w:sz w:val="18"/>
          <w:szCs w:val="18"/>
        </w:rPr>
        <w:t> </w:t>
      </w:r>
      <w:r>
        <w:rPr>
          <w:rFonts w:ascii="Verdana" w:hAnsi="Verdana"/>
          <w:color w:val="000000"/>
          <w:sz w:val="18"/>
          <w:szCs w:val="18"/>
        </w:rPr>
        <w:t>И.А. Процессуальные и криминалистические особенности расследования преступлений следственной и следственно-оперативной группой: Дисс. . канд. юр. наук. М., 2001.</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УДЕБНО-СЛЕДСТВЕННАЯ ПРАКТИКА</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Архив Геленджикского городского суда Краснодарского суда. Уголовное дело № 1-537/2007.</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рхив Горячеключевского городского суда Краснодарского края. , Уголовное дело № 1-22/200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Архив Краснодарского краевого суда. Уголовное дело № 1-78/200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Архив Краснодарского краевого суда. Уголовное дело № 2-53/06.</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Архив Крымского районного суда уголовное дело № 1-137/02.</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рхив Советского районного суда г. Краснодара уголовное дело № 1222/03.</w:t>
      </w:r>
    </w:p>
    <w:p w:rsidR="009966C2" w:rsidRDefault="009966C2" w:rsidP="009966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рхив Тбилисского районного суда Краснодарского края. Уголовное дело № 1-394/02.</w:t>
      </w:r>
    </w:p>
    <w:p w:rsidR="009966C2" w:rsidRDefault="009966C2" w:rsidP="009966C2">
      <w:pPr>
        <w:jc w:val="both"/>
        <w:rPr>
          <w:rFonts w:ascii="Verdana" w:hAnsi="Verdana"/>
          <w:color w:val="FF0000"/>
          <w:sz w:val="18"/>
          <w:szCs w:val="18"/>
        </w:rPr>
      </w:pPr>
      <w:r>
        <w:rPr>
          <w:rFonts w:ascii="Verdana" w:hAnsi="Verdana"/>
          <w:color w:val="000000"/>
          <w:sz w:val="18"/>
          <w:szCs w:val="18"/>
        </w:rPr>
        <w:br/>
      </w:r>
      <w:bookmarkStart w:id="0" w:name="_GoBack"/>
      <w:bookmarkEnd w:id="0"/>
    </w:p>
    <w:p w:rsidR="009966C2" w:rsidRDefault="009966C2" w:rsidP="00303869">
      <w:pPr>
        <w:jc w:val="both"/>
        <w:rPr>
          <w:rFonts w:ascii="Verdana" w:hAnsi="Verdana"/>
          <w:color w:val="FF0000"/>
          <w:sz w:val="18"/>
          <w:szCs w:val="18"/>
        </w:rPr>
      </w:pPr>
    </w:p>
    <w:p w:rsidR="00447671" w:rsidRDefault="00447671" w:rsidP="00303869">
      <w:pPr>
        <w:jc w:val="both"/>
        <w:rPr>
          <w:rFonts w:ascii="Verdana" w:hAnsi="Verdana"/>
          <w:color w:val="FF0000"/>
          <w:sz w:val="18"/>
          <w:szCs w:val="18"/>
        </w:rPr>
      </w:pPr>
    </w:p>
    <w:p w:rsidR="00FE37D1" w:rsidRDefault="00FE37D1" w:rsidP="00303869">
      <w:pPr>
        <w:jc w:val="both"/>
        <w:rPr>
          <w:rFonts w:ascii="Verdana" w:hAnsi="Verdana"/>
          <w:color w:val="FF0000"/>
          <w:sz w:val="18"/>
          <w:szCs w:val="18"/>
        </w:rPr>
      </w:pPr>
    </w:p>
    <w:p w:rsidR="0068362D" w:rsidRPr="00031E5A" w:rsidRDefault="006D3C16" w:rsidP="0030386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10" w:rsidRDefault="00341910">
      <w:r>
        <w:separator/>
      </w:r>
    </w:p>
  </w:endnote>
  <w:endnote w:type="continuationSeparator" w:id="0">
    <w:p w:rsidR="00341910" w:rsidRDefault="0034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10" w:rsidRDefault="00341910">
      <w:r>
        <w:separator/>
      </w:r>
    </w:p>
  </w:footnote>
  <w:footnote w:type="continuationSeparator" w:id="0">
    <w:p w:rsidR="00341910" w:rsidRDefault="00341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910"/>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0FB4-7406-4994-A772-A2352A2D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3</TotalTime>
  <Pages>12</Pages>
  <Words>6453</Words>
  <Characters>3678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9</cp:revision>
  <cp:lastPrinted>2009-02-06T08:36:00Z</cp:lastPrinted>
  <dcterms:created xsi:type="dcterms:W3CDTF">2015-03-22T11:10:00Z</dcterms:created>
  <dcterms:modified xsi:type="dcterms:W3CDTF">2015-10-13T10:18:00Z</dcterms:modified>
</cp:coreProperties>
</file>